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5E" w:rsidRPr="005A5D5E" w:rsidRDefault="00DE6E92" w:rsidP="005A5D5E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noProof/>
          <w:color w:val="00539B"/>
          <w:sz w:val="28"/>
          <w:szCs w:val="28"/>
        </w:rPr>
      </w:pPr>
      <w:r>
        <w:rPr>
          <w:rFonts w:ascii="Arial" w:hAnsi="Arial" w:cs="Arial"/>
          <w:caps/>
          <w:noProof/>
          <w:color w:val="00539B"/>
          <w:sz w:val="28"/>
          <w:szCs w:val="28"/>
        </w:rPr>
        <w:t>Columbus CARE Coalition</w:t>
      </w:r>
      <w:r w:rsidR="005A5D5E" w:rsidRPr="005A5D5E">
        <w:rPr>
          <w:rFonts w:ascii="Arial" w:hAnsi="Arial" w:cs="Arial"/>
          <w:caps/>
          <w:noProof/>
          <w:color w:val="00539B"/>
          <w:sz w:val="28"/>
          <w:szCs w:val="28"/>
        </w:rPr>
        <w:t xml:space="preserve"> </w:t>
      </w:r>
    </w:p>
    <w:p w:rsidR="004C6B26" w:rsidRPr="00B248FB" w:rsidRDefault="004C4EBA" w:rsidP="005A5D5E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noProof/>
          <w:color w:val="00539B"/>
          <w:sz w:val="48"/>
          <w:szCs w:val="48"/>
        </w:rPr>
      </w:pPr>
      <w:r w:rsidRPr="005A5D5E">
        <w:rPr>
          <w:rFonts w:ascii="Arial" w:hAnsi="Arial" w:cs="Arial"/>
          <w:caps/>
          <w:noProof/>
          <w:color w:val="0053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278C5" wp14:editId="337FF23D">
                <wp:simplePos x="0" y="0"/>
                <wp:positionH relativeFrom="column">
                  <wp:posOffset>5427345</wp:posOffset>
                </wp:positionH>
                <wp:positionV relativeFrom="paragraph">
                  <wp:posOffset>377190</wp:posOffset>
                </wp:positionV>
                <wp:extent cx="112077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46D" w:rsidRPr="00E67AF8" w:rsidRDefault="008233A4" w:rsidP="0089446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67AF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</w:rPr>
                              <w:t>3/14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35pt;margin-top:29.7pt;width:88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B+DgIAAPUDAAAOAAAAZHJzL2Uyb0RvYy54bWysU9tu2zAMfR+wfxD0vvjSZEm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" filled="f" stroked="f">
                <v:textbox style="mso-fit-shape-to-text:t">
                  <w:txbxContent>
                    <w:p w:rsidR="0089446D" w:rsidRPr="00E67AF8" w:rsidRDefault="008233A4" w:rsidP="0089446D">
                      <w:pPr>
                        <w:jc w:val="right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E67AF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8"/>
                        </w:rPr>
                        <w:t>3/14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color w:val="00539B"/>
          <w:sz w:val="48"/>
          <w:szCs w:val="48"/>
        </w:rPr>
        <w:t>Crisis Response Activation Process</w:t>
      </w:r>
      <w:r w:rsidR="005A5D5E" w:rsidRPr="005A5D5E">
        <w:rPr>
          <w:rFonts w:ascii="Arial" w:hAnsi="Arial" w:cs="Arial"/>
          <w:caps/>
          <w:noProof/>
          <w:color w:val="00539B"/>
          <w:sz w:val="48"/>
          <w:szCs w:val="48"/>
        </w:rPr>
        <w:t xml:space="preserve">  </w:t>
      </w:r>
    </w:p>
    <w:p w:rsidR="00DD5EB2" w:rsidRPr="00E67AF8" w:rsidRDefault="00DD5EB2">
      <w:pPr>
        <w:rPr>
          <w:sz w:val="32"/>
        </w:rPr>
      </w:pPr>
    </w:p>
    <w:p w:rsidR="00DE6E92" w:rsidRPr="00DE6E92" w:rsidRDefault="00DE6E92" w:rsidP="00DE6E92">
      <w:pPr>
        <w:rPr>
          <w:rFonts w:ascii="Arial" w:hAnsi="Arial" w:cs="Arial"/>
          <w:bCs/>
          <w:color w:val="000000"/>
          <w:sz w:val="21"/>
          <w:szCs w:val="21"/>
        </w:rPr>
      </w:pPr>
      <w:r w:rsidRPr="00DE6E92">
        <w:rPr>
          <w:rFonts w:ascii="Arial" w:hAnsi="Arial" w:cs="Arial"/>
          <w:bCs/>
          <w:color w:val="000000"/>
          <w:sz w:val="21"/>
          <w:szCs w:val="21"/>
        </w:rPr>
        <w:t xml:space="preserve">The Community Trauma Resource Team (CTRT) provides trauma-informed resources and links to service for community members after a traumatic event in their neighborhood. The chart below outlines to </w:t>
      </w:r>
      <w:r w:rsidR="00C042C8">
        <w:rPr>
          <w:rFonts w:ascii="Arial" w:hAnsi="Arial" w:cs="Arial"/>
          <w:bCs/>
          <w:color w:val="000000"/>
          <w:sz w:val="21"/>
          <w:szCs w:val="21"/>
        </w:rPr>
        <w:t>process for activating the team:</w:t>
      </w:r>
    </w:p>
    <w:p w:rsidR="00E67AF8" w:rsidRPr="00E67AF8" w:rsidRDefault="00E67AF8">
      <w:pPr>
        <w:rPr>
          <w:sz w:val="21"/>
          <w:szCs w:val="21"/>
        </w:rPr>
      </w:pPr>
      <w:bookmarkStart w:id="0" w:name="_GoBack"/>
      <w:bookmarkEnd w:id="0"/>
    </w:p>
    <w:p w:rsidR="004F5684" w:rsidRDefault="003651CE">
      <w:r>
        <w:rPr>
          <w:noProof/>
        </w:rPr>
        <mc:AlternateContent>
          <mc:Choice Requires="wpc">
            <w:drawing>
              <wp:inline distT="0" distB="0" distL="0" distR="0" wp14:anchorId="71D4FB50" wp14:editId="490C4FED">
                <wp:extent cx="6505575" cy="6696075"/>
                <wp:effectExtent l="0" t="0" r="28575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5" name="Flowchart: Process 25"/>
                        <wps:cNvSpPr/>
                        <wps:spPr>
                          <a:xfrm>
                            <a:off x="0" y="66673"/>
                            <a:ext cx="6505575" cy="5524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D5E" w:rsidRPr="008233A4" w:rsidRDefault="004C4EBA" w:rsidP="004C4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8233A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TRAUMA HAPP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0" y="894260"/>
                            <a:ext cx="4114800" cy="68580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4B4B" w:rsidRPr="000C6708" w:rsidRDefault="004C4EBA" w:rsidP="005A5D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a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NetCare</w:t>
                              </w:r>
                              <w:proofErr w:type="spellEnd"/>
                            </w:p>
                            <w:p w:rsidR="003651CE" w:rsidRPr="000C6708" w:rsidRDefault="004C4EBA" w:rsidP="000C670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all made 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Netca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Crisis Line from community member or leader</w:t>
                              </w:r>
                              <w:r w:rsidR="005A5D5E" w:rsidRPr="000C6708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bow Connector 288"/>
                        <wps:cNvCnPr>
                          <a:stCxn id="25" idx="2"/>
                          <a:endCxn id="29" idx="0"/>
                        </wps:cNvCnPr>
                        <wps:spPr>
                          <a:xfrm rot="5400000">
                            <a:off x="2517527" y="158998"/>
                            <a:ext cx="275135" cy="119538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0" y="2961299"/>
                            <a:ext cx="4114801" cy="4581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51CE" w:rsidRPr="004C4EBA" w:rsidRDefault="00DE6E92" w:rsidP="004C4E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Response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Provided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within 48</w:t>
                              </w:r>
                              <w:r w:rsidR="004C4EB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hours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0" y="1828799"/>
                            <a:ext cx="4114800" cy="8858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D5E" w:rsidRPr="004C4EBA" w:rsidRDefault="004C4EBA" w:rsidP="003651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4C4EBA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Netcare</w:t>
                              </w:r>
                              <w:proofErr w:type="spellEnd"/>
                              <w:r w:rsidRPr="004C4EBA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Organizes </w:t>
                              </w:r>
                              <w:r w:rsidR="00D66D1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risis Intervention </w:t>
                              </w:r>
                              <w:r w:rsidRPr="004C4EBA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am</w:t>
                              </w:r>
                            </w:p>
                            <w:p w:rsidR="003651CE" w:rsidRPr="004C4EBA" w:rsidRDefault="004C4EBA" w:rsidP="00905A93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450" w:hanging="270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C4EBA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Clinic</w:t>
                              </w:r>
                              <w:r w:rsidR="00E67AF8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ans at </w:t>
                              </w:r>
                              <w:proofErr w:type="spellStart"/>
                              <w:r w:rsidR="00E67AF8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Netcare</w:t>
                              </w:r>
                              <w:proofErr w:type="spellEnd"/>
                              <w:r w:rsidR="00E67AF8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triage the call</w:t>
                              </w:r>
                            </w:p>
                            <w:p w:rsidR="004C4EBA" w:rsidRPr="004C4EBA" w:rsidRDefault="004C4EBA" w:rsidP="00905A93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450" w:hanging="270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C4EBA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Crisis interve</w:t>
                              </w:r>
                              <w:r w:rsidR="00E67AF8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ntion planning team is notified</w:t>
                              </w:r>
                            </w:p>
                            <w:p w:rsidR="004C4EBA" w:rsidRPr="004C4EBA" w:rsidRDefault="004C4EBA" w:rsidP="00905A93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450" w:hanging="270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4C4EBA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Individuals who signed up fo</w:t>
                              </w:r>
                              <w:r w:rsidR="00E67AF8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r that time period are notified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Elbow Connector 289"/>
                        <wps:cNvCnPr>
                          <a:stCxn id="29" idx="2"/>
                          <a:endCxn id="35" idx="0"/>
                        </wps:cNvCnPr>
                        <wps:spPr>
                          <a:xfrm rot="5400000">
                            <a:off x="1933031" y="1704429"/>
                            <a:ext cx="248739" cy="1270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0" y="3695700"/>
                            <a:ext cx="1847851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362" w:rsidRPr="000C6708" w:rsidRDefault="004C4EBA" w:rsidP="003651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Existing Event</w:t>
                              </w:r>
                              <w:r w:rsidR="00D31362" w:rsidRPr="000C6708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651CE" w:rsidRPr="000C6708" w:rsidRDefault="004C4EBA" w:rsidP="003651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ovide support at an existing event</w:t>
                              </w:r>
                              <w:r w:rsidR="00D31362" w:rsidRPr="000C6708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Elbow Connector 293"/>
                        <wps:cNvCnPr>
                          <a:stCxn id="34" idx="2"/>
                          <a:endCxn id="38" idx="0"/>
                        </wps:cNvCnPr>
                        <wps:spPr>
                          <a:xfrm rot="5400000">
                            <a:off x="1352551" y="2990850"/>
                            <a:ext cx="276226" cy="113347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0" y="4895850"/>
                            <a:ext cx="4152900" cy="54864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362" w:rsidRPr="000C6708" w:rsidRDefault="004C4EBA" w:rsidP="00D313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Debrief</w:t>
                              </w:r>
                            </w:p>
                            <w:p w:rsidR="00D31362" w:rsidRPr="000C6708" w:rsidRDefault="004C4EBA" w:rsidP="00D313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Debrief meeting or conference call within three days after even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bow Connector 6"/>
                        <wps:cNvCnPr>
                          <a:stCxn id="38" idx="2"/>
                          <a:endCxn id="42" idx="0"/>
                        </wps:cNvCnPr>
                        <wps:spPr>
                          <a:xfrm rot="16200000" flipH="1">
                            <a:off x="1357313" y="4176713"/>
                            <a:ext cx="285750" cy="115252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4600575" y="894261"/>
                            <a:ext cx="1905000" cy="6858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708" w:rsidRPr="000C6708" w:rsidRDefault="008233A4" w:rsidP="000C67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Response Team</w:t>
                              </w:r>
                            </w:p>
                            <w:p w:rsidR="000C6708" w:rsidRPr="000C6708" w:rsidRDefault="008528A2" w:rsidP="000C67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Community Trauma Resource </w:t>
                              </w:r>
                              <w:r w:rsidR="008233A4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Team self-activates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5686085"/>
                            <a:ext cx="4152902" cy="54864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708" w:rsidRPr="000C6708" w:rsidRDefault="004C4EBA" w:rsidP="000C67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Additional Support</w:t>
                              </w:r>
                            </w:p>
                            <w:p w:rsidR="000C6708" w:rsidRPr="000C6708" w:rsidRDefault="004C4EBA" w:rsidP="000C67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linician team lead is available for additional suppor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>
                          <a:stCxn id="35" idx="2"/>
                          <a:endCxn id="34" idx="0"/>
                        </wps:cNvCnPr>
                        <wps:spPr>
                          <a:xfrm rot="16200000" flipH="1">
                            <a:off x="1934063" y="2837960"/>
                            <a:ext cx="246675" cy="1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>
                          <a:stCxn id="42" idx="2"/>
                          <a:endCxn id="22" idx="0"/>
                        </wps:cNvCnPr>
                        <wps:spPr>
                          <a:xfrm rot="16200000" flipH="1">
                            <a:off x="1955653" y="5565286"/>
                            <a:ext cx="241595" cy="1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2305051" y="3685834"/>
                            <a:ext cx="1847850" cy="91440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4EBA" w:rsidRDefault="004C4EBA" w:rsidP="004C4E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Host a Session</w:t>
                              </w:r>
                            </w:p>
                            <w:p w:rsidR="004C4EBA" w:rsidRDefault="004C4EBA" w:rsidP="004C4E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nnect with community partners to host a session and provide support there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bow Connector 2"/>
                        <wps:cNvCnPr>
                          <a:stCxn id="34" idx="2"/>
                          <a:endCxn id="23" idx="0"/>
                        </wps:cNvCnPr>
                        <wps:spPr>
                          <a:xfrm rot="16200000" flipH="1">
                            <a:off x="2510008" y="2966866"/>
                            <a:ext cx="266360" cy="1171575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4600575" y="1828799"/>
                            <a:ext cx="1905000" cy="6858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3A4" w:rsidRDefault="008233A4" w:rsidP="008233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Pop-Up Clinics</w:t>
                              </w:r>
                            </w:p>
                            <w:p w:rsidR="008233A4" w:rsidRDefault="008233A4" w:rsidP="008233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Quarterly pop-up clinics in key neighborhoods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>
                          <a:stCxn id="25" idx="2"/>
                          <a:endCxn id="21" idx="0"/>
                        </wps:cNvCnPr>
                        <wps:spPr>
                          <a:xfrm rot="16200000" flipH="1">
                            <a:off x="4265363" y="-393451"/>
                            <a:ext cx="275136" cy="230028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>
                          <a:stCxn id="21" idx="2"/>
                          <a:endCxn id="27" idx="0"/>
                        </wps:cNvCnPr>
                        <wps:spPr>
                          <a:xfrm rot="5400000">
                            <a:off x="5428706" y="1704430"/>
                            <a:ext cx="248738" cy="1270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Elbow Connector 7"/>
                        <wps:cNvCnPr>
                          <a:stCxn id="21" idx="1"/>
                          <a:endCxn id="23" idx="3"/>
                        </wps:cNvCnPr>
                        <wps:spPr>
                          <a:xfrm rot="10800000" flipV="1">
                            <a:off x="4152901" y="1237160"/>
                            <a:ext cx="447674" cy="290587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>
                          <a:stCxn id="27" idx="2"/>
                          <a:endCxn id="42" idx="3"/>
                        </wps:cNvCnPr>
                        <wps:spPr>
                          <a:xfrm rot="5400000">
                            <a:off x="3525203" y="3142297"/>
                            <a:ext cx="2655571" cy="140017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23" idx="2"/>
                          <a:endCxn id="42" idx="0"/>
                        </wps:cNvCnPr>
                        <wps:spPr>
                          <a:xfrm rot="5400000">
                            <a:off x="2504905" y="4171779"/>
                            <a:ext cx="295616" cy="11525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27" editas="canvas" style="width:512.25pt;height:527.25pt;mso-position-horizontal-relative:char;mso-position-vertical-relative:line" coordsize="65055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055;height:6696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" o:spid="_x0000_s1029" type="#_x0000_t109" style="position:absolute;top:666;width:65055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I+sUA&#10;AADbAAAADwAAAGRycy9kb3ducmV2LnhtbESPQWvCQBSE74X+h+UVvBTdKNhqdBUVBD30oKmgt0f2&#10;NRuafRuyq4n/3hUKPQ4z8w0zX3a2EjdqfOlYwXCQgCDOnS65UPCdbfsTED4ga6wck4I7eVguXl/m&#10;mGrX8oFux1CICGGfogITQp1K6XNDFv3A1cTR+3GNxRBlU0jdYBvhtpKjJPmQFkuOCwZr2hjKf49X&#10;q6CY7ukre/+81G27OpUym67PRivVe+tWMxCBuvAf/mvvtILRGJ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Yj6xQAAANsAAAAPAAAAAAAAAAAAAAAAAJgCAABkcnMv&#10;ZG93bnJldi54bWxQSwUGAAAAAAQABAD1AAAAigMAAAAA&#10;" fillcolor="#7f7f7f [1612]" strokecolor="#a5a5a5 [2092]" strokeweight="1.5pt">
                  <v:textbox inset=",7.2pt,,7.2pt">
                    <w:txbxContent>
                      <w:p w:rsidR="005A5D5E" w:rsidRPr="008233A4" w:rsidRDefault="004C4EBA" w:rsidP="004C4E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8233A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1"/>
                            <w:szCs w:val="21"/>
                          </w:rPr>
                          <w:t>TRAUMA HAPPENS</w:t>
                        </w:r>
                      </w:p>
                    </w:txbxContent>
                  </v:textbox>
                </v:shape>
                <v:shape id="Flowchart: Process 29" o:spid="_x0000_s1030" type="#_x0000_t109" style="position:absolute;top:8942;width:4114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YMcQA&#10;AADbAAAADwAAAGRycy9kb3ducmV2LnhtbESPQWvCQBSE7wX/w/IEb3WjSKnRVVSQ9largnh7ZF+S&#10;1ezbNLvV5N+7hYLHYWa+YebL1lbiRo03jhWMhgkI4sxpw4WC42H7+g7CB2SNlWNS0JGH5aL3MsdU&#10;uzt/020fChEh7FNUUIZQp1L6rCSLfuhq4ujlrrEYomwKqRu8R7it5DhJ3qRFw3GhxJo2JWXX/a9V&#10;cLrIj25tppSby+rnnE+67e5ro9Sg365mIAK14Rn+b39qBeMp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GDHEAAAA2wAAAA8AAAAAAAAAAAAAAAAAmAIAAGRycy9k&#10;b3ducmV2LnhtbFBLBQYAAAAABAAEAPUAAACJAwAAAAA=&#10;" fillcolor="#d8d8d8 [2732]" strokecolor="#a5a5a5 [2092]" strokeweight="1.5pt">
                  <v:textbox inset=",7.2pt,,7.2pt">
                    <w:txbxContent>
                      <w:p w:rsidR="00654B4B" w:rsidRPr="000C6708" w:rsidRDefault="004C4EBA" w:rsidP="005A5D5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 xml:space="preserve">Contac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>NetCare</w:t>
                        </w:r>
                        <w:proofErr w:type="spellEnd"/>
                      </w:p>
                      <w:p w:rsidR="003651CE" w:rsidRPr="000C6708" w:rsidRDefault="004C4EBA" w:rsidP="000C670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Call made 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Netca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Crisis Line from community member or leader</w:t>
                        </w:r>
                        <w:r w:rsidR="005A5D5E" w:rsidRPr="000C6708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8" o:spid="_x0000_s1031" type="#_x0000_t34" style="position:absolute;left:25175;top:1590;width:2751;height:119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GPV7sAAADcAAAADwAAAGRycy9kb3ducmV2LnhtbERPSwrCMBDdC94hjOBGNNWFaDWKWApu&#10;/RxgaMa2tJmUJGr19GYhuHy8/3bfm1Y8yfnasoL5LAFBXFhdc6ngds2nKxA+IGtsLZOCN3nY74aD&#10;LabavvhMz0soRQxhn6KCKoQuldIXFRn0M9sRR+5uncEQoSuldviK4aaViyRZSoM1x4YKOzpWVDSX&#10;h1FwmvAnx9y79fWTNVlDmbFNptR41B82IAL14S/+uU9awWIV18Yz8QjI3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+kY9XuwAAANwAAAAPAAAAAAAAAAAAAAAAAKECAABk&#10;cnMvZG93bnJldi54bWxQSwUGAAAAAAQABAD5AAAAiQMAAAAA&#10;" strokecolor="#a5a5a5 [2092]" strokeweight="1.5pt">
                  <v:stroke endarrow="block"/>
                </v:shape>
                <v:shape id="Flowchart: Process 34" o:spid="_x0000_s1032" type="#_x0000_t109" style="position:absolute;top:29612;width:41148;height: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hcsUA&#10;AADbAAAADwAAAGRycy9kb3ducmV2LnhtbESPT2vCQBTE74V+h+UVvNWNVUqNrmIF0VvrHxBvj+xL&#10;spp9G7OrJt++Wyj0OMzMb5jpvLWVuFPjjWMFg34Cgjhz2nCh4LBfvX6A8AFZY+WYFHTkYT57fppi&#10;qt2Dt3TfhUJECPsUFZQh1KmUPivJou+7mjh6uWsshiibQuoGHxFuK/mWJO/SouG4UGJNy5Kyy+5m&#10;FRzPct19mjHl5ry4nvJRt/r+WirVe2kXExCB2vAf/mtvtILhC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iFyxQAAANsAAAAPAAAAAAAAAAAAAAAAAJgCAABkcnMv&#10;ZG93bnJldi54bWxQSwUGAAAAAAQABAD1AAAAigMAAAAA&#10;" fillcolor="#d8d8d8 [2732]" strokecolor="#a5a5a5 [2092]" strokeweight="1.5pt">
                  <v:textbox inset=",7.2pt,,7.2pt">
                    <w:txbxContent>
                      <w:p w:rsidR="003651CE" w:rsidRPr="004C4EBA" w:rsidRDefault="00DE6E92" w:rsidP="004C4E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Response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Provided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within 48</w:t>
                        </w:r>
                        <w:r w:rsidR="004C4EB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hours</w:t>
                        </w:r>
                      </w:p>
                    </w:txbxContent>
                  </v:textbox>
                </v:shape>
                <v:shape id="Flowchart: Process 35" o:spid="_x0000_s1033" type="#_x0000_t109" style="position:absolute;top:18287;width:41148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E6cUA&#10;AADbAAAADwAAAGRycy9kb3ducmV2LnhtbESPT2vCQBTE7wW/w/IEb7pprdKmrmIFaW/+qSC9PbIv&#10;ydrs2zS71eTbu4LQ4zAzv2Fmi9ZW4kyNN44VPI4SEMSZ04YLBYev9fAFhA/IGivHpKAjD4t572GG&#10;qXYX3tF5HwoRIexTVFCGUKdS+qwki37kauLo5a6xGKJsCqkbvES4reRTkkylRcNxocSaViVlP/s/&#10;q+B4kh/du3ml3JyWv9/5c7feblZKDfrt8g1EoDb8h+/tT61gPIH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oTpxQAAANsAAAAPAAAAAAAAAAAAAAAAAJgCAABkcnMv&#10;ZG93bnJldi54bWxQSwUGAAAAAAQABAD1AAAAigMAAAAA&#10;" fillcolor="#d8d8d8 [2732]" strokecolor="#a5a5a5 [2092]" strokeweight="1.5pt">
                  <v:textbox inset=",7.2pt,,7.2pt">
                    <w:txbxContent>
                      <w:p w:rsidR="005A5D5E" w:rsidRPr="004C4EBA" w:rsidRDefault="004C4EBA" w:rsidP="003651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4C4EB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>Netcare</w:t>
                        </w:r>
                        <w:proofErr w:type="spellEnd"/>
                        <w:r w:rsidRPr="004C4EB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 xml:space="preserve"> Organizes </w:t>
                        </w:r>
                        <w:r w:rsidR="00D66D1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 xml:space="preserve">Crisis Intervention </w:t>
                        </w:r>
                        <w:r w:rsidRPr="004C4EB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>Team</w:t>
                        </w:r>
                      </w:p>
                      <w:p w:rsidR="003651CE" w:rsidRPr="004C4EBA" w:rsidRDefault="004C4EBA" w:rsidP="00905A93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450" w:hanging="270"/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4C4EBA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Clinic</w:t>
                        </w:r>
                        <w:r w:rsidR="00E67AF8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ians at </w:t>
                        </w:r>
                        <w:proofErr w:type="spellStart"/>
                        <w:r w:rsidR="00E67AF8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Netcare</w:t>
                        </w:r>
                        <w:proofErr w:type="spellEnd"/>
                        <w:r w:rsidR="00E67AF8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triage the call</w:t>
                        </w:r>
                      </w:p>
                      <w:p w:rsidR="004C4EBA" w:rsidRPr="004C4EBA" w:rsidRDefault="004C4EBA" w:rsidP="00905A93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450" w:hanging="270"/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4C4EBA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Crisis interve</w:t>
                        </w:r>
                        <w:r w:rsidR="00E67AF8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ntion planning team is notified</w:t>
                        </w:r>
                      </w:p>
                      <w:p w:rsidR="004C4EBA" w:rsidRPr="004C4EBA" w:rsidRDefault="004C4EBA" w:rsidP="00905A93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ind w:left="450" w:hanging="270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4C4EBA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Individuals who signed up fo</w:t>
                        </w:r>
                        <w:r w:rsidR="00E67AF8">
                          <w:rPr>
                            <w:rFonts w:ascii="Arial" w:eastAsia="Times New Roman" w:hAnsi="Arial" w:cs="Arial"/>
                            <w:color w:val="000000" w:themeColor="text1"/>
                            <w:sz w:val="21"/>
                            <w:szCs w:val="21"/>
                          </w:rPr>
                          <w:t>r that time period are notified</w:t>
                        </w:r>
                      </w:p>
                    </w:txbxContent>
                  </v:textbox>
                </v:shape>
                <v:shape id="Elbow Connector 289" o:spid="_x0000_s1034" type="#_x0000_t34" style="position:absolute;left:19330;top:17044;width:2487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qzMIAAADcAAAADwAAAGRycy9kb3ducmV2LnhtbESPwWrDMBBE74X+g9hCLqWWk0NJHMsm&#10;1BhybdIPWKytbWytjKTaTr4+KhR6HGbmDZOXqxnFTM73lhVskxQEcWN1z62Cr2v9tgfhA7LG0TIp&#10;uJGHsnh+yjHTduFPmi+hFRHCPkMFXQhTJqVvOjLoEzsRR+/bOoMhStdK7XCJcDPKXZq+S4M9x4UO&#10;J/roqBkuP0bB+ZXvNdbeHa73aqgGqowdKqU2L+vpCCLQGv7Df+2zVrDbH+D3TDw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0qzMIAAADcAAAADwAAAAAAAAAAAAAA&#10;AAChAgAAZHJzL2Rvd25yZXYueG1sUEsFBgAAAAAEAAQA+QAAAJADAAAAAA==&#10;" strokecolor="#a5a5a5 [2092]" strokeweight="1.5pt">
                  <v:stroke endarrow="block"/>
                </v:shape>
                <v:shape id="Flowchart: Process 38" o:spid="_x0000_s1035" type="#_x0000_t109" style="position:absolute;top:36957;width:1847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rd8IA&#10;AADbAAAADwAAAGRycy9kb3ducmV2LnhtbERPy2rCQBTdC/7DcIXudGJbiqaZiArS7lofULq7ZG6S&#10;sZk7aWaqyd93FoLLw3lnq9424kKdN44VzGcJCOLCacOVgtNxN12A8AFZY+OYFAzkYZWPRxmm2l15&#10;T5dDqEQMYZ+igjqENpXSFzVZ9DPXEkeudJ3FEGFXSd3hNYbbRj4myYu0aDg21NjStqbi5/BnFXyd&#10;5duwMUsqzXn9+10+D7vPj61SD5N+/QoiUB/u4pv7XSt4imPj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yt3wgAAANsAAAAPAAAAAAAAAAAAAAAAAJgCAABkcnMvZG93&#10;bnJldi54bWxQSwUGAAAAAAQABAD1AAAAhwMAAAAA&#10;" fillcolor="#d8d8d8 [2732]" strokecolor="#a5a5a5 [2092]" strokeweight="1.5pt">
                  <v:textbox inset=",7.2pt,,7.2pt">
                    <w:txbxContent>
                      <w:p w:rsidR="00D31362" w:rsidRPr="000C6708" w:rsidRDefault="004C4EBA" w:rsidP="003651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Existing Event</w:t>
                        </w:r>
                        <w:r w:rsidR="00D31362" w:rsidRPr="000C6708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651CE" w:rsidRPr="000C6708" w:rsidRDefault="004C4EBA" w:rsidP="003651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Provide support at an existing event</w:t>
                        </w:r>
                        <w:r w:rsidR="00D31362" w:rsidRPr="000C6708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Elbow Connector 293" o:spid="_x0000_s1036" type="#_x0000_t34" style="position:absolute;left:13525;top:29908;width:2763;height:113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L+8AAAADcAAAADwAAAGRycy9kb3ducmV2LnhtbESP0YrCMBRE3wX/IVzBF9FUBVmrUWRL&#10;wVd1P+DSXNvS5qYkWa1+vREEH4eZOcNs971pxY2cry0rmM8SEMSF1TWXCv4u+fQHhA/IGlvLpOBB&#10;Hva74WCLqbZ3PtHtHEoRIexTVFCF0KVS+qIig35mO+LoXa0zGKJ0pdQO7xFuWrlIkpU0WHNcqLCj&#10;34qK5vxvFBwn/Mwx9259eWZN1lBmbJMpNR71hw2IQH34hj/to1awWC/hfS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si/vAAAAA3AAAAA8AAAAAAAAAAAAAAAAA&#10;oQIAAGRycy9kb3ducmV2LnhtbFBLBQYAAAAABAAEAPkAAACOAwAAAAA=&#10;" strokecolor="#a5a5a5 [2092]" strokeweight="1.5pt">
                  <v:stroke endarrow="block"/>
                </v:shape>
                <v:shape id="Flowchart: Process 42" o:spid="_x0000_s1037" type="#_x0000_t109" style="position:absolute;top:48958;width:4152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v4MQA&#10;AADbAAAADwAAAGRycy9kb3ducmV2LnhtbESPQWvCQBSE7wX/w/IEb3WjSKnRVawgemurgnh7ZF+S&#10;1ezbNLtq8u+7hYLHYWa+YebL1lbiTo03jhWMhgkI4sxpw4WC42Hz+g7CB2SNlWNS0JGH5aL3MsdU&#10;uwd/030fChEh7FNUUIZQp1L6rCSLfuhq4ujlrrEYomwKqRt8RLit5DhJ3qRFw3GhxJrWJWXX/c0q&#10;OF3ktvswU8rNZfVzzifd5utzrdSg365mIAK14Rn+b++0gskY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b+DEAAAA2wAAAA8AAAAAAAAAAAAAAAAAmAIAAGRycy9k&#10;b3ducmV2LnhtbFBLBQYAAAAABAAEAPUAAACJAwAAAAA=&#10;" fillcolor="#d8d8d8 [2732]" strokecolor="#a5a5a5 [2092]" strokeweight="1.5pt">
                  <v:textbox inset=",7.2pt,,7.2pt">
                    <w:txbxContent>
                      <w:p w:rsidR="00D31362" w:rsidRPr="000C6708" w:rsidRDefault="004C4EBA" w:rsidP="00D313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Debrief</w:t>
                        </w:r>
                      </w:p>
                      <w:p w:rsidR="00D31362" w:rsidRPr="000C6708" w:rsidRDefault="004C4EBA" w:rsidP="00D313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brief meeting or conference call within three days after event</w:t>
                        </w:r>
                      </w:p>
                    </w:txbxContent>
                  </v:textbox>
                </v:shape>
                <v:shape id="Elbow Connector 6" o:spid="_x0000_s1038" type="#_x0000_t34" style="position:absolute;left:13573;top:41767;width:2857;height:115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MHJMMAAADaAAAADwAAAGRycy9kb3ducmV2LnhtbESPQWsCMRSE74X+h/AEb92sHrRsjWIL&#10;oocirS1Ub4/NM1m6eVk2UdN/3wiCx2FmvmFmi+RacaY+NJ4VjIoSBHHtdcNGwffX6ukZRIjIGlvP&#10;pOCPAizmjw8zrLS/8Cedd9GIDOFQoQIbY1dJGWpLDkPhO+LsHX3vMGbZG6l7vGS4a+W4LCfSYcN5&#10;wWJHb5bq393JKXhN63Y1Pbi0/tl+dPbdmr03RqnhIC1fQERK8R6+tTdawQSuV/IN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jByTDAAAA2gAAAA8AAAAAAAAAAAAA&#10;AAAAoQIAAGRycy9kb3ducmV2LnhtbFBLBQYAAAAABAAEAPkAAACRAwAAAAA=&#10;" strokecolor="#a5a5a5 [2092]" strokeweight="1.5pt">
                  <v:stroke endarrow="block"/>
                </v:shape>
                <v:shape id="Flowchart: Process 21" o:spid="_x0000_s1039" type="#_x0000_t109" style="position:absolute;left:46005;top:8942;width:190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5HL0A&#10;AADbAAAADwAAAGRycy9kb3ducmV2LnhtbESPzQrCMBCE74LvEFbwpqkiKtUo/qJXqw+wNmtbbDal&#10;iVrf3giCx2FmvmHmy8aU4km1KywrGPQjEMSp1QVnCi7nfW8KwnlkjaVlUvAmB8tFuzXHWNsXn+iZ&#10;+EwECLsYFeTeV7GULs3JoOvbijh4N1sb9EHWmdQ1vgLclHIYRWNpsOCwkGNFm5zSe/IwCsbIdD2N&#10;qsuhmay2mZnuIlrflep2mtUMhKfG/8O/9lErGA7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Om5HL0AAADbAAAADwAAAAAAAAAAAAAAAACYAgAAZHJzL2Rvd25yZXYu&#10;eG1sUEsFBgAAAAAEAAQA9QAAAIIDAAAAAA==&#10;" fillcolor="#dbe5f1 [660]" strokecolor="#95b3d7 [1940]" strokeweight="1.5pt">
                  <v:textbox inset=",7.2pt,,7.2pt">
                    <w:txbxContent>
                      <w:p w:rsidR="000C6708" w:rsidRPr="000C6708" w:rsidRDefault="008233A4" w:rsidP="000C67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Response Team</w:t>
                        </w:r>
                      </w:p>
                      <w:p w:rsidR="000C6708" w:rsidRPr="000C6708" w:rsidRDefault="008528A2" w:rsidP="000C67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1"/>
                            <w:szCs w:val="21"/>
                          </w:rPr>
                          <w:t xml:space="preserve">Community Trauma Resource </w:t>
                        </w:r>
                        <w:r w:rsidR="008233A4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1"/>
                            <w:szCs w:val="21"/>
                          </w:rPr>
                          <w:t>Team self-activates</w:t>
                        </w:r>
                      </w:p>
                    </w:txbxContent>
                  </v:textbox>
                </v:shape>
                <v:shape id="Flowchart: Process 22" o:spid="_x0000_s1040" type="#_x0000_t109" style="position:absolute;top:56860;width:41529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KQMQA&#10;AADbAAAADwAAAGRycy9kb3ducmV2LnhtbESPQWvCQBSE70L/w/IKvZlNQ5EaXcUKYm9aK5TeHtmX&#10;ZDX7Nma3mvx7t1DocZiZb5j5sreNuFLnjWMFz0kKgrhw2nCl4Pi5Gb+C8AFZY+OYFAzkYbl4GM0x&#10;1+7GH3Q9hEpECPscFdQhtLmUvqjJok9cSxy90nUWQ5RdJXWHtwi3jczSdCItGo4LNba0rqk4H36s&#10;gq+T3A5vZkqlOa0u3+XLsNnv1ko9PfarGYhAffgP/7XftYIsg9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ikDEAAAA2wAAAA8AAAAAAAAAAAAAAAAAmAIAAGRycy9k&#10;b3ducmV2LnhtbFBLBQYAAAAABAAEAPUAAACJAwAAAAA=&#10;" fillcolor="#d8d8d8 [2732]" strokecolor="#a5a5a5 [2092]" strokeweight="1.5pt">
                  <v:textbox inset=",7.2pt,,7.2pt">
                    <w:txbxContent>
                      <w:p w:rsidR="000C6708" w:rsidRPr="000C6708" w:rsidRDefault="004C4EBA" w:rsidP="000C67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Additional Support</w:t>
                        </w:r>
                      </w:p>
                      <w:p w:rsidR="000C6708" w:rsidRPr="000C6708" w:rsidRDefault="004C4EBA" w:rsidP="000C67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1"/>
                            <w:szCs w:val="21"/>
                          </w:rPr>
                          <w:t>Clinician team lead is available for additional support</w:t>
                        </w:r>
                      </w:p>
                    </w:txbxContent>
                  </v:textbox>
                </v:shape>
                <v:shape id="Elbow Connector 9" o:spid="_x0000_s1041" type="#_x0000_t34" style="position:absolute;left:19341;top:28379;width:2466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yTVsMAAADaAAAADwAAAGRycy9kb3ducmV2LnhtbESPT2sCMRTE70K/Q3hCbzVrD1W3RrEF&#10;sQcp/im03h6bZ7K4eVk2qcZvbwoFj8PM/IaZzpNrxJm6UHtWMBwUIIgrr2s2Cr72y6cxiBCRNTae&#10;ScGVAsxnD70pltpfeEvnXTQiQziUqMDG2JZShsqSwzDwLXH2jr5zGLPsjNQdXjLcNfK5KF6kw5rz&#10;gsWW3i1Vp92vU/CWVs1ydHBp9f25ae3amh9vjFKP/bR4BREpxXv4v/2hFUzg70q+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8k1bDAAAA2gAAAA8AAAAAAAAAAAAA&#10;AAAAoQIAAGRycy9kb3ducmV2LnhtbFBLBQYAAAAABAAEAPkAAACRAwAAAAA=&#10;" strokecolor="#a5a5a5 [2092]" strokeweight="1.5pt">
                  <v:stroke endarrow="block"/>
                </v:shape>
                <v:shape id="Elbow Connector 13" o:spid="_x0000_s1042" type="#_x0000_t34" style="position:absolute;left:19556;top:55652;width:2416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HuMEAAADbAAAADwAAAGRycy9kb3ducmV2LnhtbERPS2sCMRC+C/0PYYTeatYWVLZGsQWx&#10;Byk+Cq23YTMmi5vJskk1/ntTKHibj+8503lyjThTF2rPCoaDAgRx5XXNRsHXfvk0AREissbGMym4&#10;UoD57KE3xVL7C2/pvItG5BAOJSqwMballKGy5DAMfEucuaPvHMYMOyN1h5cc7hr5XBQj6bDm3GCx&#10;pXdL1Wn36xS8pVWzHB9cWn1/blq7tubHG6PUYz8tXkFESvEu/nd/6Dz/Bf5+y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tEe4wQAAANsAAAAPAAAAAAAAAAAAAAAA&#10;AKECAABkcnMvZG93bnJldi54bWxQSwUGAAAAAAQABAD5AAAAjwMAAAAA&#10;" strokecolor="#a5a5a5 [2092]" strokeweight="1.5pt">
                  <v:stroke endarrow="block"/>
                </v:shape>
                <v:shape id="Flowchart: Process 23" o:spid="_x0000_s1043" type="#_x0000_t109" style="position:absolute;left:23050;top:36858;width:184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v28UA&#10;AADbAAAADwAAAGRycy9kb3ducmV2LnhtbESPT2vCQBTE7wW/w/IEb3VTLaWmrqKC2Jt/WpDeHtmX&#10;ZG32bcyumnx7Vyj0OMzMb5jpvLWVuFLjjWMFL8MEBHHmtOFCwffX+vkdhA/IGivHpKAjD/NZ72mK&#10;qXY33tP1EAoRIexTVFCGUKdS+qwki37oauLo5a6xGKJsCqkbvEW4reQoSd6kRcNxocSaViVlv4eL&#10;VXA8yU23NBPKzWlx/slfu/Vuu1Jq0G8XHyACteE//Nf+1ApGY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i/bxQAAANsAAAAPAAAAAAAAAAAAAAAAAJgCAABkcnMv&#10;ZG93bnJldi54bWxQSwUGAAAAAAQABAD1AAAAigMAAAAA&#10;" fillcolor="#d8d8d8 [2732]" strokecolor="#a5a5a5 [2092]" strokeweight="1.5pt">
                  <v:textbox inset=",7.2pt,,7.2pt">
                    <w:txbxContent>
                      <w:p w:rsidR="004C4EBA" w:rsidRDefault="004C4EBA" w:rsidP="004C4E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Host a Session</w:t>
                        </w:r>
                      </w:p>
                      <w:p w:rsidR="004C4EBA" w:rsidRDefault="004C4EBA" w:rsidP="004C4E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Connect with community partners to host a session and provide support there</w:t>
                        </w:r>
                      </w:p>
                    </w:txbxContent>
                  </v:textbox>
                </v:shape>
                <v:shape id="Elbow Connector 2" o:spid="_x0000_s1044" type="#_x0000_t34" style="position:absolute;left:25100;top:29668;width:2664;height:117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gBJ8IAAADaAAAADwAAAGRycy9kb3ducmV2LnhtbESPT2sCMRTE74LfIbxCb5qth1ZWo1RB&#10;7EGK/8D29ti8Joubl2WTavz2plDwOMzMb5jpPLlGXKgLtWcFL8MCBHHldc1GwfGwGoxBhIissfFM&#10;Cm4UYD7r96ZYan/lHV320YgM4VCiAhtjW0oZKksOw9C3xNn78Z3DmGVnpO7wmuGukaOieJUOa84L&#10;FltaWqrO+1+nYJHWzert26X16XPb2o01X94YpZ6f0vsERKQUH+H/9odWMIK/K/kG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gBJ8IAAADaAAAADwAAAAAAAAAAAAAA&#10;AAChAgAAZHJzL2Rvd25yZXYueG1sUEsFBgAAAAAEAAQA+QAAAJADAAAAAA==&#10;" strokecolor="#a5a5a5 [2092]" strokeweight="1.5pt">
                  <v:stroke endarrow="block"/>
                </v:shape>
                <v:shape id="Flowchart: Process 27" o:spid="_x0000_s1045" type="#_x0000_t109" style="position:absolute;left:46005;top:18287;width:190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E870A&#10;AADbAAAADwAAAGRycy9kb3ducmV2LnhtbESPzQrCMBCE74LvEFbwpqkiKtUo/qJXqw+wNmtbbDal&#10;iVrf3giCx2FmvmHmy8aU4km1KywrGPQjEMSp1QVnCi7nfW8KwnlkjaVlUvAmB8tFuzXHWNsXn+iZ&#10;+EwECLsYFeTeV7GULs3JoOvbijh4N1sb9EHWmdQ1vgLclHIYRWNpsOCwkGNFm5zSe/IwCsbIdD2N&#10;qsuhmay2mZnuIlrflep2mtUMhKfG/8O/9lErGE7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yE870AAADbAAAADwAAAAAAAAAAAAAAAACYAgAAZHJzL2Rvd25yZXYu&#10;eG1sUEsFBgAAAAAEAAQA9QAAAIIDAAAAAA==&#10;" fillcolor="#dbe5f1 [660]" strokecolor="#95b3d7 [1940]" strokeweight="1.5pt">
                  <v:textbox inset=",7.2pt,,7.2pt">
                    <w:txbxContent>
                      <w:p w:rsidR="008233A4" w:rsidRDefault="008233A4" w:rsidP="008233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Pop-Up Clinics</w:t>
                        </w:r>
                      </w:p>
                      <w:p w:rsidR="008233A4" w:rsidRDefault="008233A4" w:rsidP="008233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Quarterly pop-up clinics in key neighborhoods</w:t>
                        </w:r>
                      </w:p>
                    </w:txbxContent>
                  </v:textbox>
                </v:shape>
                <v:shape id="Elbow Connector 4" o:spid="_x0000_s1046" type="#_x0000_t34" style="position:absolute;left:42653;top:-3935;width:2751;height:230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8yMMAAADaAAAADwAAAGRycy9kb3ducmV2LnhtbESPT2sCMRTE70K/Q3hCbzVrKSpbo9iC&#10;2IMU/xRab4/NM1ncvCybVOO3N4WCx2FmfsNM58k14kxdqD0rGA4KEMSV1zUbBV/75dMERIjIGhvP&#10;pOBKAeazh94US+0vvKXzLhqRIRxKVGBjbEspQ2XJYRj4ljh7R985jFl2RuoOLxnuGvlcFCPpsOa8&#10;YLGld0vVaffrFLylVbMcH1xafX9uWru25scbo9RjPy1eQURK8R7+b39oBS/wdyXf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9PMjDAAAA2gAAAA8AAAAAAAAAAAAA&#10;AAAAoQIAAGRycy9kb3ducmV2LnhtbFBLBQYAAAAABAAEAPkAAACRAwAAAAA=&#10;" strokecolor="#a5a5a5 [2092]" strokeweight="1.5pt">
                  <v:stroke endarrow="block"/>
                </v:shape>
                <v:shape id="Elbow Connector 5" o:spid="_x0000_s1047" type="#_x0000_t34" style="position:absolute;left:54287;top:17044;width:2487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5HcEAAADaAAAADwAAAGRycy9kb3ducmV2LnhtbESPwWrDMBBE74X+g9hCL6WRE2hI3Sgh&#10;xBh8bZIPWKytbWytjKTYjr++CgRyHGbmDbPdT6YTAznfWFawXCQgiEurG64UXM755waED8gaO8uk&#10;4EYe9rvXly2m2o78S8MpVCJC2KeooA6hT6X0ZU0G/cL2xNH7s85giNJVUjscI9x0cpUka2mw4bhQ&#10;Y0/Hmsr2dDUKig+ec8y9+z7PWZu1lBnbZkq9v02HHxCBpvAMP9qFVvAF9yvxBsjd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+nkdwQAAANoAAAAPAAAAAAAAAAAAAAAA&#10;AKECAABkcnMvZG93bnJldi54bWxQSwUGAAAAAAQABAD5AAAAjwMAAAAA&#10;" strokecolor="#a5a5a5 [2092]" strokeweight="1.5pt">
                  <v:stroke endarrow="block"/>
                </v:shape>
                <v:shape id="Elbow Connector 7" o:spid="_x0000_s1048" type="#_x0000_t34" style="position:absolute;left:41529;top:12371;width:4476;height:2905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6Y8UAAADaAAAADwAAAGRycy9kb3ducmV2LnhtbESPQUsDMRSE74L/ITyhN5ttobauTYtI&#10;C4v24lbQ4+vmubs0edkmcbv6640g9DjMzDfMcj1YI3ryoXWsYDLOQBBXTrdcK3jbb28XIEJE1mgc&#10;k4JvCrBeXV8tMdfuzK/Ul7EWCcIhRwVNjF0uZagashjGriNO3qfzFmOSvpba4znBrZHTLLuTFltO&#10;Cw129NRQdSy/rAJT7F5Mz2Vx+Bhm9xv/fjr8LJ6VGt0Mjw8gIg3xEv5vF1rBHP6upBs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a6Y8UAAADaAAAADwAAAAAAAAAA&#10;AAAAAAChAgAAZHJzL2Rvd25yZXYueG1sUEsFBgAAAAAEAAQA+QAAAJMDAAAAAA==&#10;" strokecolor="#a5a5a5 [2092]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8" o:spid="_x0000_s1049" type="#_x0000_t33" style="position:absolute;left:35252;top:31422;width:26556;height:140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37L8AAADaAAAADwAAAGRycy9kb3ducmV2LnhtbERPTYvCMBC9C/6HMMLeNN1FZemaigiC&#10;eFiwCnocm9mmtJmUJlvrvzcHwePjfa/Wg21ET52vHCv4nCUgiAunKy4VnE+76TcIH5A1No5JwYM8&#10;rLPxaIWpdnc+Up+HUsQQ9ikqMCG0qZS+MGTRz1xLHLk/11kMEXal1B3eY7ht5FeSLKXFimODwZa2&#10;hoo6/7cK6sXttjBJe72ay+GRz8P+d9M7pT4mw+YHRKAhvMUv914riFvjlX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L37L8AAADaAAAADwAAAAAAAAAAAAAAAACh&#10;AgAAZHJzL2Rvd25yZXYueG1sUEsFBgAAAAAEAAQA+QAAAI0DAAAAAA==&#10;" strokecolor="#a5a5a5 [2092]" strokeweight="1.5pt">
                  <v:stroke endarrow="block"/>
                </v:shape>
                <v:shape id="Elbow Connector 15" o:spid="_x0000_s1050" type="#_x0000_t34" style="position:absolute;left:25049;top:41717;width:2956;height:115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XuTb4AAADbAAAADwAAAGRycy9kb3ducmV2LnhtbERPzYrCMBC+C75DGMGLaLqCy1pNi2wp&#10;eFX3AYZmbEubSUmiVp/eLCzsbT6+39nno+nFnZxvLSv4WCUgiCurW64V/FzK5RcIH5A19pZJwZM8&#10;5Nl0ssdU2wef6H4OtYgh7FNU0IQwpFL6qiGDfmUH4shdrTMYInS11A4fMdz0cp0kn9Jgy7GhwYG+&#10;G6q6880oOC74VWLp3fbyKrqio8LYrlBqPhsPOxCBxvAv/nMfdZy/gd9f4gEy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Je5NvgAAANsAAAAPAAAAAAAAAAAAAAAAAKEC&#10;AABkcnMvZG93bnJldi54bWxQSwUGAAAAAAQABAD5AAAAjAMAAAAA&#10;" strokecolor="#a5a5a5 [2092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AC1DAF" w:rsidRDefault="00AC1DAF"/>
    <w:sectPr w:rsidR="00AC1DAF" w:rsidSect="004F5684">
      <w:footerReference w:type="default" r:id="rId9"/>
      <w:type w:val="continuous"/>
      <w:pgSz w:w="12240" w:h="15840" w:code="1"/>
      <w:pgMar w:top="1008" w:right="1008" w:bottom="1008" w:left="100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3B" w:rsidRDefault="008F213B" w:rsidP="004F5684">
      <w:r>
        <w:separator/>
      </w:r>
    </w:p>
  </w:endnote>
  <w:endnote w:type="continuationSeparator" w:id="0">
    <w:p w:rsidR="008F213B" w:rsidRDefault="008F213B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84" w:rsidRDefault="000F0611" w:rsidP="00B248FB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6299E6" wp14:editId="0FB6B71E">
          <wp:simplePos x="0" y="0"/>
          <wp:positionH relativeFrom="column">
            <wp:posOffset>5255895</wp:posOffset>
          </wp:positionH>
          <wp:positionV relativeFrom="paragraph">
            <wp:posOffset>125730</wp:posOffset>
          </wp:positionV>
          <wp:extent cx="1280160" cy="568325"/>
          <wp:effectExtent l="0" t="0" r="0" b="3175"/>
          <wp:wrapSquare wrapText="bothSides"/>
          <wp:docPr id="3" name="Picture 3" descr="S:\ConstituencyBuilding\Marketing and Communications\Logos\CPH Logo\AJG\Color\COC_Pubhealth_AJG-MAYOR_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stituencyBuilding\Marketing and Communications\Logos\CPH Logo\AJG\Color\COC_Pubhealth_AJG-MAYOR_reduc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B319" wp14:editId="4D27CB14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524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.15pt" to="51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" strokecolor="#bfbfbf [2412]" strokeweight="1.5pt"/>
          </w:pict>
        </mc:Fallback>
      </mc:AlternateContent>
    </w:r>
  </w:p>
  <w:p w:rsidR="004F5684" w:rsidRPr="00B91DC2" w:rsidRDefault="00386D42" w:rsidP="00B91DC2">
    <w:pPr>
      <w:pStyle w:val="Footer"/>
      <w:tabs>
        <w:tab w:val="clear" w:pos="4680"/>
        <w:tab w:val="clear" w:pos="9360"/>
        <w:tab w:val="left" w:pos="4008"/>
      </w:tabs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8210B" wp14:editId="56485B1E">
              <wp:simplePos x="0" y="0"/>
              <wp:positionH relativeFrom="column">
                <wp:posOffset>-95250</wp:posOffset>
              </wp:positionH>
              <wp:positionV relativeFrom="paragraph">
                <wp:posOffset>26670</wp:posOffset>
              </wp:positionV>
              <wp:extent cx="2381250" cy="54292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5684" w:rsidRPr="004F5684" w:rsidRDefault="004F5684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COLUMBUS PUBLIC HEALTH</w:t>
                          </w:r>
                        </w:p>
                        <w:p w:rsidR="004F5684" w:rsidRPr="004F5684" w:rsidRDefault="004F568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40 Parsons Ave, Columbus, OH 43215</w:t>
                          </w:r>
                        </w:p>
                        <w:p w:rsidR="004F5684" w:rsidRPr="004F5684" w:rsidRDefault="004F568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www.publichealth.columbus.gov</w:t>
                          </w:r>
                        </w:p>
                        <w:p w:rsidR="004F5684" w:rsidRDefault="004F568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-7.5pt;margin-top:2.1pt;width:187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" filled="f" stroked="f">
              <v:textbox>
                <w:txbxContent>
                  <w:p w:rsidR="004F5684" w:rsidRPr="004F5684" w:rsidRDefault="004F5684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COLUMBUS PUBLIC HEALTH</w:t>
                    </w:r>
                  </w:p>
                  <w:p w:rsidR="004F5684" w:rsidRPr="004F5684" w:rsidRDefault="004F5684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40 Parsons Ave, Columbus, OH 43215</w:t>
                    </w:r>
                  </w:p>
                  <w:p w:rsidR="004F5684" w:rsidRPr="004F5684" w:rsidRDefault="004F5684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www.publichealth.columbus.gov</w:t>
                    </w:r>
                  </w:p>
                  <w:p w:rsidR="004F5684" w:rsidRDefault="004F5684"/>
                </w:txbxContent>
              </v:textbox>
            </v:shape>
          </w:pict>
        </mc:Fallback>
      </mc:AlternateContent>
    </w:r>
    <w:r w:rsidR="00B91DC2">
      <w:tab/>
    </w:r>
  </w:p>
  <w:p w:rsidR="004F5684" w:rsidRDefault="004F5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3B" w:rsidRDefault="008F213B" w:rsidP="004F5684">
      <w:r>
        <w:separator/>
      </w:r>
    </w:p>
  </w:footnote>
  <w:footnote w:type="continuationSeparator" w:id="0">
    <w:p w:rsidR="008F213B" w:rsidRDefault="008F213B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EBE"/>
    <w:multiLevelType w:val="hybridMultilevel"/>
    <w:tmpl w:val="A056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F37"/>
    <w:multiLevelType w:val="hybridMultilevel"/>
    <w:tmpl w:val="4C32A11E"/>
    <w:lvl w:ilvl="0" w:tplc="69CA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4B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E4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3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2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29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60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4B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355CE"/>
    <w:multiLevelType w:val="hybridMultilevel"/>
    <w:tmpl w:val="EA2E7FA0"/>
    <w:lvl w:ilvl="0" w:tplc="9C32A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309B"/>
    <w:multiLevelType w:val="hybridMultilevel"/>
    <w:tmpl w:val="BEBCBC80"/>
    <w:lvl w:ilvl="0" w:tplc="9C32A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7F51"/>
    <w:multiLevelType w:val="hybridMultilevel"/>
    <w:tmpl w:val="56CE9B16"/>
    <w:lvl w:ilvl="0" w:tplc="200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6B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47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D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60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B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EE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04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8459E"/>
    <w:multiLevelType w:val="hybridMultilevel"/>
    <w:tmpl w:val="FB685D5E"/>
    <w:lvl w:ilvl="0" w:tplc="668E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2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6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2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C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2C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4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4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137B13"/>
    <w:multiLevelType w:val="hybridMultilevel"/>
    <w:tmpl w:val="D334312C"/>
    <w:lvl w:ilvl="0" w:tplc="CEEE3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4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0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4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8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60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4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6878EE"/>
    <w:multiLevelType w:val="hybridMultilevel"/>
    <w:tmpl w:val="3EFC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D3D5E"/>
    <w:multiLevelType w:val="hybridMultilevel"/>
    <w:tmpl w:val="FB72FD40"/>
    <w:lvl w:ilvl="0" w:tplc="30C08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ED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4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6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4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EC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C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2C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A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F97F96"/>
    <w:multiLevelType w:val="hybridMultilevel"/>
    <w:tmpl w:val="E72C160A"/>
    <w:lvl w:ilvl="0" w:tplc="9C32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EA84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0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4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8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60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4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ED3F69"/>
    <w:multiLevelType w:val="hybridMultilevel"/>
    <w:tmpl w:val="E5D4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76EED"/>
    <w:multiLevelType w:val="hybridMultilevel"/>
    <w:tmpl w:val="8494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145"/>
    <w:multiLevelType w:val="hybridMultilevel"/>
    <w:tmpl w:val="71B83A0A"/>
    <w:lvl w:ilvl="0" w:tplc="F7B0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65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A0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8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E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2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6C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A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6E446D"/>
    <w:multiLevelType w:val="hybridMultilevel"/>
    <w:tmpl w:val="8A06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C654F"/>
    <w:multiLevelType w:val="hybridMultilevel"/>
    <w:tmpl w:val="A18C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884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1DF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C7A"/>
    <w:rsid w:val="00041F09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0CA"/>
    <w:rsid w:val="000515F7"/>
    <w:rsid w:val="00051CDF"/>
    <w:rsid w:val="000525ED"/>
    <w:rsid w:val="000532E1"/>
    <w:rsid w:val="000534CC"/>
    <w:rsid w:val="00053F7A"/>
    <w:rsid w:val="00053FA8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802"/>
    <w:rsid w:val="00071885"/>
    <w:rsid w:val="00071F89"/>
    <w:rsid w:val="000729CD"/>
    <w:rsid w:val="00073591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669C"/>
    <w:rsid w:val="000A6A61"/>
    <w:rsid w:val="000A6C14"/>
    <w:rsid w:val="000A6D64"/>
    <w:rsid w:val="000A6DB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16A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26A"/>
    <w:rsid w:val="000C5696"/>
    <w:rsid w:val="000C6708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625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4B16"/>
    <w:rsid w:val="000E4E31"/>
    <w:rsid w:val="000E6199"/>
    <w:rsid w:val="000E6F6E"/>
    <w:rsid w:val="000E71A0"/>
    <w:rsid w:val="000E7599"/>
    <w:rsid w:val="000E799C"/>
    <w:rsid w:val="000F028A"/>
    <w:rsid w:val="000F0611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8ED"/>
    <w:rsid w:val="00105E28"/>
    <w:rsid w:val="00105EB9"/>
    <w:rsid w:val="00105F33"/>
    <w:rsid w:val="001060E9"/>
    <w:rsid w:val="00106901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842"/>
    <w:rsid w:val="001C278A"/>
    <w:rsid w:val="001C2A68"/>
    <w:rsid w:val="001C3E7B"/>
    <w:rsid w:val="001C3F57"/>
    <w:rsid w:val="001C4C24"/>
    <w:rsid w:val="001C68D0"/>
    <w:rsid w:val="001C7B42"/>
    <w:rsid w:val="001D0603"/>
    <w:rsid w:val="001D0776"/>
    <w:rsid w:val="001D09A9"/>
    <w:rsid w:val="001D0B40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BAC"/>
    <w:rsid w:val="002073D9"/>
    <w:rsid w:val="00207461"/>
    <w:rsid w:val="002102BC"/>
    <w:rsid w:val="00211E40"/>
    <w:rsid w:val="00212E78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A82"/>
    <w:rsid w:val="00221453"/>
    <w:rsid w:val="002217C5"/>
    <w:rsid w:val="00221814"/>
    <w:rsid w:val="00222608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53D"/>
    <w:rsid w:val="00262AE4"/>
    <w:rsid w:val="0026384E"/>
    <w:rsid w:val="002640F2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20AA"/>
    <w:rsid w:val="00282A88"/>
    <w:rsid w:val="00282E85"/>
    <w:rsid w:val="00282EAA"/>
    <w:rsid w:val="00283474"/>
    <w:rsid w:val="00283492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20FE"/>
    <w:rsid w:val="002C2470"/>
    <w:rsid w:val="002C2642"/>
    <w:rsid w:val="002C2898"/>
    <w:rsid w:val="002C2AE5"/>
    <w:rsid w:val="002C38AF"/>
    <w:rsid w:val="002C39B4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A60"/>
    <w:rsid w:val="002E6DAD"/>
    <w:rsid w:val="002E7364"/>
    <w:rsid w:val="002F0061"/>
    <w:rsid w:val="002F1E96"/>
    <w:rsid w:val="002F29B2"/>
    <w:rsid w:val="002F3106"/>
    <w:rsid w:val="002F36A7"/>
    <w:rsid w:val="002F3DCD"/>
    <w:rsid w:val="002F3F3F"/>
    <w:rsid w:val="002F55A8"/>
    <w:rsid w:val="002F58AA"/>
    <w:rsid w:val="002F6050"/>
    <w:rsid w:val="002F62A3"/>
    <w:rsid w:val="002F70C2"/>
    <w:rsid w:val="0030032C"/>
    <w:rsid w:val="003008E1"/>
    <w:rsid w:val="003012B0"/>
    <w:rsid w:val="00301E9F"/>
    <w:rsid w:val="0030218D"/>
    <w:rsid w:val="00303883"/>
    <w:rsid w:val="00303A06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70F0"/>
    <w:rsid w:val="00317333"/>
    <w:rsid w:val="003201D8"/>
    <w:rsid w:val="0032024C"/>
    <w:rsid w:val="00320C4F"/>
    <w:rsid w:val="00321198"/>
    <w:rsid w:val="00321B92"/>
    <w:rsid w:val="00322018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7CF4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328"/>
    <w:rsid w:val="003649A7"/>
    <w:rsid w:val="003651AC"/>
    <w:rsid w:val="003651CE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339F"/>
    <w:rsid w:val="003D3BE4"/>
    <w:rsid w:val="003D561B"/>
    <w:rsid w:val="003D5CBF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B6C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B05"/>
    <w:rsid w:val="004802FC"/>
    <w:rsid w:val="0048051A"/>
    <w:rsid w:val="00480A9F"/>
    <w:rsid w:val="004811E4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7B8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C3C"/>
    <w:rsid w:val="00486D1F"/>
    <w:rsid w:val="00486EBA"/>
    <w:rsid w:val="00487488"/>
    <w:rsid w:val="004875DA"/>
    <w:rsid w:val="0049033A"/>
    <w:rsid w:val="0049072D"/>
    <w:rsid w:val="00490B22"/>
    <w:rsid w:val="00490B60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D38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4EBA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3603"/>
    <w:rsid w:val="004D48A1"/>
    <w:rsid w:val="004D5EA9"/>
    <w:rsid w:val="004D5EE8"/>
    <w:rsid w:val="004D64E1"/>
    <w:rsid w:val="004D6A4A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339B"/>
    <w:rsid w:val="0050454C"/>
    <w:rsid w:val="00504866"/>
    <w:rsid w:val="005049AD"/>
    <w:rsid w:val="005051C8"/>
    <w:rsid w:val="00505626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64E"/>
    <w:rsid w:val="00535832"/>
    <w:rsid w:val="0053679E"/>
    <w:rsid w:val="00536F83"/>
    <w:rsid w:val="005370A9"/>
    <w:rsid w:val="00537608"/>
    <w:rsid w:val="005376FF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D44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28D"/>
    <w:rsid w:val="0058366C"/>
    <w:rsid w:val="00583BB7"/>
    <w:rsid w:val="00583EE5"/>
    <w:rsid w:val="005845CB"/>
    <w:rsid w:val="00585661"/>
    <w:rsid w:val="00585797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A057E"/>
    <w:rsid w:val="005A2AB2"/>
    <w:rsid w:val="005A2AC3"/>
    <w:rsid w:val="005A2C73"/>
    <w:rsid w:val="005A3294"/>
    <w:rsid w:val="005A3EB6"/>
    <w:rsid w:val="005A45C8"/>
    <w:rsid w:val="005A48F1"/>
    <w:rsid w:val="005A4E1A"/>
    <w:rsid w:val="005A51C3"/>
    <w:rsid w:val="005A5677"/>
    <w:rsid w:val="005A5855"/>
    <w:rsid w:val="005A5900"/>
    <w:rsid w:val="005A5D5E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67A"/>
    <w:rsid w:val="005E0F23"/>
    <w:rsid w:val="005E0F7B"/>
    <w:rsid w:val="005E13E9"/>
    <w:rsid w:val="005E1B28"/>
    <w:rsid w:val="005E23B7"/>
    <w:rsid w:val="005E28CE"/>
    <w:rsid w:val="005E2A1B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183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92"/>
    <w:rsid w:val="0063423E"/>
    <w:rsid w:val="0063458F"/>
    <w:rsid w:val="006348C6"/>
    <w:rsid w:val="006349F0"/>
    <w:rsid w:val="006349F1"/>
    <w:rsid w:val="00634A9F"/>
    <w:rsid w:val="00635459"/>
    <w:rsid w:val="00635794"/>
    <w:rsid w:val="006361B1"/>
    <w:rsid w:val="0063623C"/>
    <w:rsid w:val="00636904"/>
    <w:rsid w:val="0063740B"/>
    <w:rsid w:val="00637843"/>
    <w:rsid w:val="00641152"/>
    <w:rsid w:val="00641F58"/>
    <w:rsid w:val="006432CF"/>
    <w:rsid w:val="006436B1"/>
    <w:rsid w:val="00645113"/>
    <w:rsid w:val="00645229"/>
    <w:rsid w:val="00645B01"/>
    <w:rsid w:val="0064617F"/>
    <w:rsid w:val="0064659B"/>
    <w:rsid w:val="00646BE9"/>
    <w:rsid w:val="00646C00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F2"/>
    <w:rsid w:val="006542D0"/>
    <w:rsid w:val="00654423"/>
    <w:rsid w:val="00654945"/>
    <w:rsid w:val="00654B4B"/>
    <w:rsid w:val="00654BD4"/>
    <w:rsid w:val="00654DD4"/>
    <w:rsid w:val="006556FB"/>
    <w:rsid w:val="00655CBC"/>
    <w:rsid w:val="00655CD5"/>
    <w:rsid w:val="006561BC"/>
    <w:rsid w:val="006574C9"/>
    <w:rsid w:val="00657678"/>
    <w:rsid w:val="006600C4"/>
    <w:rsid w:val="0066015B"/>
    <w:rsid w:val="0066039B"/>
    <w:rsid w:val="00660415"/>
    <w:rsid w:val="00661294"/>
    <w:rsid w:val="00662D41"/>
    <w:rsid w:val="00663C4D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62E2"/>
    <w:rsid w:val="0067641C"/>
    <w:rsid w:val="00676C1F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577E"/>
    <w:rsid w:val="006C5FFC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D15"/>
    <w:rsid w:val="006E2619"/>
    <w:rsid w:val="006E2881"/>
    <w:rsid w:val="006E3D1D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26E6"/>
    <w:rsid w:val="00713778"/>
    <w:rsid w:val="007153D2"/>
    <w:rsid w:val="007166E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111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549"/>
    <w:rsid w:val="00796942"/>
    <w:rsid w:val="00796B8B"/>
    <w:rsid w:val="00796EFC"/>
    <w:rsid w:val="00797026"/>
    <w:rsid w:val="007A033B"/>
    <w:rsid w:val="007A0FB8"/>
    <w:rsid w:val="007A152D"/>
    <w:rsid w:val="007A19F7"/>
    <w:rsid w:val="007A1BAA"/>
    <w:rsid w:val="007A1E67"/>
    <w:rsid w:val="007A2396"/>
    <w:rsid w:val="007A28A8"/>
    <w:rsid w:val="007A2968"/>
    <w:rsid w:val="007A33A0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E9E"/>
    <w:rsid w:val="007B0113"/>
    <w:rsid w:val="007B06B6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284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1455"/>
    <w:rsid w:val="00802459"/>
    <w:rsid w:val="00802B8B"/>
    <w:rsid w:val="008038B4"/>
    <w:rsid w:val="0080441B"/>
    <w:rsid w:val="00805056"/>
    <w:rsid w:val="0080540A"/>
    <w:rsid w:val="008059EE"/>
    <w:rsid w:val="00805AEE"/>
    <w:rsid w:val="0080673B"/>
    <w:rsid w:val="00806F85"/>
    <w:rsid w:val="008078F4"/>
    <w:rsid w:val="00807C3A"/>
    <w:rsid w:val="00811819"/>
    <w:rsid w:val="00812724"/>
    <w:rsid w:val="0081283E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2BAF"/>
    <w:rsid w:val="00823180"/>
    <w:rsid w:val="00823322"/>
    <w:rsid w:val="008233A4"/>
    <w:rsid w:val="00823689"/>
    <w:rsid w:val="008246CB"/>
    <w:rsid w:val="00826489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8A2"/>
    <w:rsid w:val="00852F97"/>
    <w:rsid w:val="0085345C"/>
    <w:rsid w:val="00853D54"/>
    <w:rsid w:val="00854009"/>
    <w:rsid w:val="00855137"/>
    <w:rsid w:val="00855265"/>
    <w:rsid w:val="00856233"/>
    <w:rsid w:val="00856FB9"/>
    <w:rsid w:val="00856FFA"/>
    <w:rsid w:val="00860018"/>
    <w:rsid w:val="00860402"/>
    <w:rsid w:val="0086043D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46D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5D13"/>
    <w:rsid w:val="008A6597"/>
    <w:rsid w:val="008A6E1D"/>
    <w:rsid w:val="008A7FC1"/>
    <w:rsid w:val="008B06BC"/>
    <w:rsid w:val="008B11F0"/>
    <w:rsid w:val="008B1589"/>
    <w:rsid w:val="008B2312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A40"/>
    <w:rsid w:val="008D7B4F"/>
    <w:rsid w:val="008D7F4B"/>
    <w:rsid w:val="008E0149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13B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4E"/>
    <w:rsid w:val="009035E1"/>
    <w:rsid w:val="00903724"/>
    <w:rsid w:val="00904B17"/>
    <w:rsid w:val="00904D15"/>
    <w:rsid w:val="00905563"/>
    <w:rsid w:val="00905A9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A4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654"/>
    <w:rsid w:val="00927ABC"/>
    <w:rsid w:val="00930625"/>
    <w:rsid w:val="009315B5"/>
    <w:rsid w:val="00931AF1"/>
    <w:rsid w:val="00932A08"/>
    <w:rsid w:val="0093451A"/>
    <w:rsid w:val="009355AE"/>
    <w:rsid w:val="00936419"/>
    <w:rsid w:val="00936484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C26"/>
    <w:rsid w:val="00951C51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574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D73"/>
    <w:rsid w:val="009D59DD"/>
    <w:rsid w:val="009D5C4E"/>
    <w:rsid w:val="009D5F34"/>
    <w:rsid w:val="009D663F"/>
    <w:rsid w:val="009D69CC"/>
    <w:rsid w:val="009D6A42"/>
    <w:rsid w:val="009D7AAE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986"/>
    <w:rsid w:val="009E29C4"/>
    <w:rsid w:val="009E2DE2"/>
    <w:rsid w:val="009E46ED"/>
    <w:rsid w:val="009E5710"/>
    <w:rsid w:val="009E5C53"/>
    <w:rsid w:val="009E600B"/>
    <w:rsid w:val="009E6982"/>
    <w:rsid w:val="009E75F0"/>
    <w:rsid w:val="009F03E5"/>
    <w:rsid w:val="009F0D54"/>
    <w:rsid w:val="009F11FE"/>
    <w:rsid w:val="009F20FE"/>
    <w:rsid w:val="009F2E91"/>
    <w:rsid w:val="009F2F9A"/>
    <w:rsid w:val="009F3039"/>
    <w:rsid w:val="009F3753"/>
    <w:rsid w:val="009F3E05"/>
    <w:rsid w:val="009F4C75"/>
    <w:rsid w:val="009F4E36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2731"/>
    <w:rsid w:val="00A02B7A"/>
    <w:rsid w:val="00A03503"/>
    <w:rsid w:val="00A0392E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618"/>
    <w:rsid w:val="00A12C6C"/>
    <w:rsid w:val="00A12E2E"/>
    <w:rsid w:val="00A1330B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9D6"/>
    <w:rsid w:val="00A22EEE"/>
    <w:rsid w:val="00A230FF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FD4"/>
    <w:rsid w:val="00A3712C"/>
    <w:rsid w:val="00A3717D"/>
    <w:rsid w:val="00A41094"/>
    <w:rsid w:val="00A42282"/>
    <w:rsid w:val="00A42863"/>
    <w:rsid w:val="00A43109"/>
    <w:rsid w:val="00A43810"/>
    <w:rsid w:val="00A440D1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680"/>
    <w:rsid w:val="00A559E0"/>
    <w:rsid w:val="00A55A44"/>
    <w:rsid w:val="00A56D20"/>
    <w:rsid w:val="00A57B8A"/>
    <w:rsid w:val="00A57C8A"/>
    <w:rsid w:val="00A60559"/>
    <w:rsid w:val="00A60932"/>
    <w:rsid w:val="00A609AF"/>
    <w:rsid w:val="00A6194D"/>
    <w:rsid w:val="00A61E2D"/>
    <w:rsid w:val="00A62887"/>
    <w:rsid w:val="00A62C55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446"/>
    <w:rsid w:val="00AC1534"/>
    <w:rsid w:val="00AC1A09"/>
    <w:rsid w:val="00AC1DAF"/>
    <w:rsid w:val="00AC26A0"/>
    <w:rsid w:val="00AC2915"/>
    <w:rsid w:val="00AC3378"/>
    <w:rsid w:val="00AC3E05"/>
    <w:rsid w:val="00AC400B"/>
    <w:rsid w:val="00AC4F63"/>
    <w:rsid w:val="00AC5836"/>
    <w:rsid w:val="00AC5A9A"/>
    <w:rsid w:val="00AC638C"/>
    <w:rsid w:val="00AC7950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B2B"/>
    <w:rsid w:val="00B61B36"/>
    <w:rsid w:val="00B62D65"/>
    <w:rsid w:val="00B6319B"/>
    <w:rsid w:val="00B6457F"/>
    <w:rsid w:val="00B64CC1"/>
    <w:rsid w:val="00B6519C"/>
    <w:rsid w:val="00B65779"/>
    <w:rsid w:val="00B65AC3"/>
    <w:rsid w:val="00B65D39"/>
    <w:rsid w:val="00B65F6B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8DD"/>
    <w:rsid w:val="00B86EE0"/>
    <w:rsid w:val="00B873BE"/>
    <w:rsid w:val="00B877C4"/>
    <w:rsid w:val="00B87A15"/>
    <w:rsid w:val="00B91376"/>
    <w:rsid w:val="00B91DC2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712"/>
    <w:rsid w:val="00BA0AD1"/>
    <w:rsid w:val="00BA0DD5"/>
    <w:rsid w:val="00BA1D65"/>
    <w:rsid w:val="00BA1E39"/>
    <w:rsid w:val="00BA222B"/>
    <w:rsid w:val="00BA33CB"/>
    <w:rsid w:val="00BA3C2C"/>
    <w:rsid w:val="00BA5196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839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1D2"/>
    <w:rsid w:val="00BB76EC"/>
    <w:rsid w:val="00BB77AF"/>
    <w:rsid w:val="00BB788B"/>
    <w:rsid w:val="00BC017D"/>
    <w:rsid w:val="00BC0442"/>
    <w:rsid w:val="00BC04F3"/>
    <w:rsid w:val="00BC11BB"/>
    <w:rsid w:val="00BC18FE"/>
    <w:rsid w:val="00BC1C37"/>
    <w:rsid w:val="00BC3B72"/>
    <w:rsid w:val="00BC4119"/>
    <w:rsid w:val="00BC491A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2C8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AF"/>
    <w:rsid w:val="00C56589"/>
    <w:rsid w:val="00C568D6"/>
    <w:rsid w:val="00C56BDE"/>
    <w:rsid w:val="00C57334"/>
    <w:rsid w:val="00C57828"/>
    <w:rsid w:val="00C57C04"/>
    <w:rsid w:val="00C6051D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B4A"/>
    <w:rsid w:val="00C665E6"/>
    <w:rsid w:val="00C67303"/>
    <w:rsid w:val="00C67306"/>
    <w:rsid w:val="00C67B15"/>
    <w:rsid w:val="00C67DA6"/>
    <w:rsid w:val="00C67EAD"/>
    <w:rsid w:val="00C706E9"/>
    <w:rsid w:val="00C7175D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933"/>
    <w:rsid w:val="00C75C5B"/>
    <w:rsid w:val="00C76848"/>
    <w:rsid w:val="00C77375"/>
    <w:rsid w:val="00C7743F"/>
    <w:rsid w:val="00C80882"/>
    <w:rsid w:val="00C811EA"/>
    <w:rsid w:val="00C82FB3"/>
    <w:rsid w:val="00C8398E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C001E"/>
    <w:rsid w:val="00CC03A4"/>
    <w:rsid w:val="00CC07E8"/>
    <w:rsid w:val="00CC0858"/>
    <w:rsid w:val="00CC0AD8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6E9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235F"/>
    <w:rsid w:val="00D126F6"/>
    <w:rsid w:val="00D12DA0"/>
    <w:rsid w:val="00D1393E"/>
    <w:rsid w:val="00D13A3D"/>
    <w:rsid w:val="00D149CB"/>
    <w:rsid w:val="00D14C9E"/>
    <w:rsid w:val="00D14D5B"/>
    <w:rsid w:val="00D16800"/>
    <w:rsid w:val="00D207EA"/>
    <w:rsid w:val="00D20CD3"/>
    <w:rsid w:val="00D21AFB"/>
    <w:rsid w:val="00D21CE2"/>
    <w:rsid w:val="00D221D8"/>
    <w:rsid w:val="00D23B11"/>
    <w:rsid w:val="00D24A77"/>
    <w:rsid w:val="00D25299"/>
    <w:rsid w:val="00D25D22"/>
    <w:rsid w:val="00D26121"/>
    <w:rsid w:val="00D26229"/>
    <w:rsid w:val="00D26870"/>
    <w:rsid w:val="00D26C9D"/>
    <w:rsid w:val="00D27BDF"/>
    <w:rsid w:val="00D27F36"/>
    <w:rsid w:val="00D309E0"/>
    <w:rsid w:val="00D31362"/>
    <w:rsid w:val="00D31944"/>
    <w:rsid w:val="00D31F79"/>
    <w:rsid w:val="00D33652"/>
    <w:rsid w:val="00D33762"/>
    <w:rsid w:val="00D33A3E"/>
    <w:rsid w:val="00D33C5E"/>
    <w:rsid w:val="00D34456"/>
    <w:rsid w:val="00D3538A"/>
    <w:rsid w:val="00D36311"/>
    <w:rsid w:val="00D363A5"/>
    <w:rsid w:val="00D3644F"/>
    <w:rsid w:val="00D3683C"/>
    <w:rsid w:val="00D37B5F"/>
    <w:rsid w:val="00D37EC7"/>
    <w:rsid w:val="00D4060F"/>
    <w:rsid w:val="00D40E41"/>
    <w:rsid w:val="00D414D8"/>
    <w:rsid w:val="00D41DDD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5BD"/>
    <w:rsid w:val="00D52647"/>
    <w:rsid w:val="00D53017"/>
    <w:rsid w:val="00D53B56"/>
    <w:rsid w:val="00D54356"/>
    <w:rsid w:val="00D54BF2"/>
    <w:rsid w:val="00D54F45"/>
    <w:rsid w:val="00D55C4E"/>
    <w:rsid w:val="00D55EB1"/>
    <w:rsid w:val="00D560C6"/>
    <w:rsid w:val="00D564FA"/>
    <w:rsid w:val="00D56E1F"/>
    <w:rsid w:val="00D577FE"/>
    <w:rsid w:val="00D60709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5628"/>
    <w:rsid w:val="00D66840"/>
    <w:rsid w:val="00D66D13"/>
    <w:rsid w:val="00D672EE"/>
    <w:rsid w:val="00D67309"/>
    <w:rsid w:val="00D704BB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6C94"/>
    <w:rsid w:val="00D87CC8"/>
    <w:rsid w:val="00D900D7"/>
    <w:rsid w:val="00D9034C"/>
    <w:rsid w:val="00D9074C"/>
    <w:rsid w:val="00D90A4A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9CE"/>
    <w:rsid w:val="00DA005F"/>
    <w:rsid w:val="00DA181D"/>
    <w:rsid w:val="00DA206E"/>
    <w:rsid w:val="00DA20D0"/>
    <w:rsid w:val="00DA2CEF"/>
    <w:rsid w:val="00DA3430"/>
    <w:rsid w:val="00DA47BC"/>
    <w:rsid w:val="00DA4CBA"/>
    <w:rsid w:val="00DA6820"/>
    <w:rsid w:val="00DA6D4C"/>
    <w:rsid w:val="00DA6E2A"/>
    <w:rsid w:val="00DB0669"/>
    <w:rsid w:val="00DB1FAE"/>
    <w:rsid w:val="00DB2653"/>
    <w:rsid w:val="00DB2E76"/>
    <w:rsid w:val="00DB3571"/>
    <w:rsid w:val="00DB3A57"/>
    <w:rsid w:val="00DB3F19"/>
    <w:rsid w:val="00DB3F54"/>
    <w:rsid w:val="00DB4A61"/>
    <w:rsid w:val="00DB63DA"/>
    <w:rsid w:val="00DB6793"/>
    <w:rsid w:val="00DB6FE1"/>
    <w:rsid w:val="00DB779E"/>
    <w:rsid w:val="00DB779F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6E8"/>
    <w:rsid w:val="00DD5B71"/>
    <w:rsid w:val="00DD5D57"/>
    <w:rsid w:val="00DD5EB2"/>
    <w:rsid w:val="00DD7196"/>
    <w:rsid w:val="00DD75B8"/>
    <w:rsid w:val="00DD7B48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AB4"/>
    <w:rsid w:val="00DE6005"/>
    <w:rsid w:val="00DE6998"/>
    <w:rsid w:val="00DE6B20"/>
    <w:rsid w:val="00DE6E92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E00A5A"/>
    <w:rsid w:val="00E01418"/>
    <w:rsid w:val="00E01DAD"/>
    <w:rsid w:val="00E0259A"/>
    <w:rsid w:val="00E032F2"/>
    <w:rsid w:val="00E0438E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FA2"/>
    <w:rsid w:val="00E17A1C"/>
    <w:rsid w:val="00E17FCC"/>
    <w:rsid w:val="00E20A34"/>
    <w:rsid w:val="00E21012"/>
    <w:rsid w:val="00E2227E"/>
    <w:rsid w:val="00E22F45"/>
    <w:rsid w:val="00E22FDA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54E3"/>
    <w:rsid w:val="00E55993"/>
    <w:rsid w:val="00E56054"/>
    <w:rsid w:val="00E566C3"/>
    <w:rsid w:val="00E56747"/>
    <w:rsid w:val="00E56B75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DE3"/>
    <w:rsid w:val="00E67AEC"/>
    <w:rsid w:val="00E67AF8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2B00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2C2B"/>
    <w:rsid w:val="00E93082"/>
    <w:rsid w:val="00E937B2"/>
    <w:rsid w:val="00E943DC"/>
    <w:rsid w:val="00E94570"/>
    <w:rsid w:val="00E94686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13D"/>
    <w:rsid w:val="00EB62D9"/>
    <w:rsid w:val="00EB6BBF"/>
    <w:rsid w:val="00EB6C4D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D075F"/>
    <w:rsid w:val="00ED13D4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E41"/>
    <w:rsid w:val="00F017F9"/>
    <w:rsid w:val="00F01CF6"/>
    <w:rsid w:val="00F01D5C"/>
    <w:rsid w:val="00F01F61"/>
    <w:rsid w:val="00F0222F"/>
    <w:rsid w:val="00F032E5"/>
    <w:rsid w:val="00F034E9"/>
    <w:rsid w:val="00F03649"/>
    <w:rsid w:val="00F036FB"/>
    <w:rsid w:val="00F039E9"/>
    <w:rsid w:val="00F039FB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BA"/>
    <w:rsid w:val="00F30D06"/>
    <w:rsid w:val="00F30F5F"/>
    <w:rsid w:val="00F31149"/>
    <w:rsid w:val="00F31AD3"/>
    <w:rsid w:val="00F32497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022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75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C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1C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C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1C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1506-4455-4B8F-B68C-3801C65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Stuckey, Marian A.</cp:lastModifiedBy>
  <cp:revision>2</cp:revision>
  <cp:lastPrinted>2017-07-27T12:00:00Z</cp:lastPrinted>
  <dcterms:created xsi:type="dcterms:W3CDTF">2017-07-28T19:46:00Z</dcterms:created>
  <dcterms:modified xsi:type="dcterms:W3CDTF">2017-07-28T19:46:00Z</dcterms:modified>
</cp:coreProperties>
</file>